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D0" w:rsidRPr="00F14DD3" w:rsidRDefault="00DE0214" w:rsidP="00DE0214">
      <w:pPr>
        <w:pStyle w:val="h1"/>
        <w:shd w:val="clear" w:color="auto" w:fill="FFFFFF"/>
        <w:spacing w:before="0" w:beforeAutospacing="0" w:after="300" w:afterAutospacing="0"/>
        <w:ind w:right="-1"/>
        <w:jc w:val="center"/>
        <w:rPr>
          <w:b/>
          <w:bCs/>
          <w:i/>
          <w:sz w:val="32"/>
          <w:szCs w:val="32"/>
        </w:rPr>
      </w:pPr>
      <w:r w:rsidRPr="00F14DD3">
        <w:rPr>
          <w:b/>
          <w:i/>
          <w:iCs/>
          <w:color w:val="000000"/>
          <w:sz w:val="32"/>
          <w:szCs w:val="32"/>
        </w:rPr>
        <w:t>А у нас в саду веселье</w:t>
      </w:r>
      <w:r w:rsidR="00B31AD0" w:rsidRPr="00F14DD3">
        <w:rPr>
          <w:b/>
          <w:bCs/>
          <w:i/>
          <w:sz w:val="32"/>
          <w:szCs w:val="32"/>
        </w:rPr>
        <w:t>!</w:t>
      </w:r>
    </w:p>
    <w:p w:rsidR="00B31AD0" w:rsidRPr="00423B8A" w:rsidRDefault="00B31AD0" w:rsidP="00DE0214">
      <w:pPr>
        <w:pStyle w:val="af4"/>
        <w:shd w:val="clear" w:color="auto" w:fill="FFFFFF"/>
        <w:spacing w:before="75" w:beforeAutospacing="0" w:after="150" w:afterAutospacing="0"/>
        <w:ind w:right="-1"/>
        <w:jc w:val="right"/>
        <w:rPr>
          <w:color w:val="000000"/>
          <w:sz w:val="28"/>
          <w:szCs w:val="18"/>
        </w:rPr>
      </w:pPr>
      <w:r w:rsidRPr="00423B8A">
        <w:rPr>
          <w:i/>
          <w:iCs/>
          <w:color w:val="000000"/>
          <w:sz w:val="28"/>
          <w:szCs w:val="18"/>
        </w:rPr>
        <w:t>Снег в лесу закутал елку,</w:t>
      </w:r>
      <w:r w:rsidRPr="00423B8A">
        <w:rPr>
          <w:color w:val="000000"/>
          <w:sz w:val="28"/>
          <w:szCs w:val="18"/>
        </w:rPr>
        <w:br/>
      </w:r>
      <w:r w:rsidRPr="00423B8A">
        <w:rPr>
          <w:i/>
          <w:iCs/>
          <w:color w:val="000000"/>
          <w:sz w:val="28"/>
          <w:szCs w:val="18"/>
        </w:rPr>
        <w:t>Спрятал елку от ребят.</w:t>
      </w:r>
      <w:r w:rsidRPr="00423B8A">
        <w:rPr>
          <w:color w:val="000000"/>
          <w:sz w:val="28"/>
          <w:szCs w:val="18"/>
        </w:rPr>
        <w:br/>
      </w:r>
      <w:r w:rsidRPr="00423B8A">
        <w:rPr>
          <w:i/>
          <w:iCs/>
          <w:color w:val="000000"/>
          <w:sz w:val="28"/>
          <w:szCs w:val="18"/>
        </w:rPr>
        <w:t>Ночью елка втихомолку</w:t>
      </w:r>
      <w:r w:rsidRPr="00423B8A">
        <w:rPr>
          <w:color w:val="000000"/>
          <w:sz w:val="28"/>
          <w:szCs w:val="18"/>
        </w:rPr>
        <w:br/>
      </w:r>
      <w:r w:rsidRPr="00423B8A">
        <w:rPr>
          <w:i/>
          <w:iCs/>
          <w:color w:val="000000"/>
          <w:sz w:val="28"/>
          <w:szCs w:val="18"/>
        </w:rPr>
        <w:t>Пробежала в детский сад.</w:t>
      </w:r>
      <w:r w:rsidRPr="00423B8A">
        <w:rPr>
          <w:color w:val="000000"/>
          <w:sz w:val="28"/>
          <w:szCs w:val="18"/>
        </w:rPr>
        <w:br/>
      </w:r>
      <w:r w:rsidRPr="00423B8A">
        <w:rPr>
          <w:i/>
          <w:iCs/>
          <w:color w:val="000000"/>
          <w:sz w:val="28"/>
          <w:szCs w:val="18"/>
        </w:rPr>
        <w:t>А у нас в саду веселье,</w:t>
      </w:r>
      <w:r w:rsidRPr="00423B8A">
        <w:rPr>
          <w:color w:val="000000"/>
          <w:sz w:val="28"/>
          <w:szCs w:val="18"/>
        </w:rPr>
        <w:br/>
      </w:r>
      <w:r w:rsidRPr="00423B8A">
        <w:rPr>
          <w:i/>
          <w:iCs/>
          <w:color w:val="000000"/>
          <w:sz w:val="28"/>
          <w:szCs w:val="18"/>
        </w:rPr>
        <w:t>Пляшет шумный хоровод.</w:t>
      </w:r>
      <w:r w:rsidRPr="00423B8A">
        <w:rPr>
          <w:color w:val="000000"/>
          <w:sz w:val="28"/>
          <w:szCs w:val="18"/>
        </w:rPr>
        <w:br/>
      </w:r>
      <w:r w:rsidRPr="00423B8A">
        <w:rPr>
          <w:i/>
          <w:iCs/>
          <w:color w:val="000000"/>
          <w:sz w:val="28"/>
          <w:szCs w:val="18"/>
        </w:rPr>
        <w:t>Под молоденькой елью</w:t>
      </w:r>
      <w:r w:rsidRPr="00423B8A">
        <w:rPr>
          <w:color w:val="000000"/>
          <w:sz w:val="28"/>
          <w:szCs w:val="18"/>
        </w:rPr>
        <w:br/>
      </w:r>
      <w:r w:rsidRPr="00423B8A">
        <w:rPr>
          <w:i/>
          <w:iCs/>
          <w:color w:val="000000"/>
          <w:sz w:val="28"/>
          <w:szCs w:val="18"/>
        </w:rPr>
        <w:t>Мы встречаем Новый год!</w:t>
      </w:r>
    </w:p>
    <w:p w:rsidR="00F14DD3" w:rsidRDefault="00DE0214" w:rsidP="00DE0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    </w:t>
      </w:r>
      <w:r w:rsidR="005E709D" w:rsidRPr="004D47C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Каждый год в конце декабря для воспитанников всех возрастных групп в детском саду </w:t>
      </w:r>
      <w:r w:rsidR="00553763" w:rsidRPr="004D47C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«Сибирячок» корпус №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553763" w:rsidRPr="004D47C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3 </w:t>
      </w:r>
      <w:r w:rsidR="005E709D" w:rsidRPr="004D47C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рганизуются праздничные новогодние утренники. </w:t>
      </w:r>
    </w:p>
    <w:p w:rsidR="00F14DD3" w:rsidRDefault="00F14DD3" w:rsidP="00DE0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F14DD3" w:rsidRDefault="00F14DD3" w:rsidP="00F1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F14D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drawing>
          <wp:inline distT="0" distB="0" distL="0" distR="0">
            <wp:extent cx="6086416" cy="4562475"/>
            <wp:effectExtent l="19050" t="0" r="0" b="0"/>
            <wp:docPr id="4" name="Рисунок 3" descr="C:\Users\user\Downloads\image-2019-01-15 13_14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-2019-01-15 13_14_4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51" cy="4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D3" w:rsidRDefault="00F14DD3" w:rsidP="00DE0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404BBF" w:rsidRDefault="005E709D" w:rsidP="00DE0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4D47C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асиво украшенный зал, нарядная елка, великолепные костюмы, подарки, Дед Мороз, Снегурочка и множество других сказочных персонажей ожидали детей детского сада.</w:t>
      </w:r>
    </w:p>
    <w:p w:rsidR="00F14DD3" w:rsidRDefault="00F14DD3" w:rsidP="00DE0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F14DD3" w:rsidRDefault="00F14DD3" w:rsidP="00F1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F14D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drawing>
          <wp:inline distT="0" distB="0" distL="0" distR="0">
            <wp:extent cx="5252169" cy="3943350"/>
            <wp:effectExtent l="19050" t="0" r="5631" b="0"/>
            <wp:docPr id="16" name="Рисунок 5" descr="C:\Users\user\Downloads\image-2019-01-14 12_34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-2019-01-14 12_34_4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08" cy="39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42" w:rsidRDefault="00DE0214" w:rsidP="00DE0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   </w:t>
      </w:r>
      <w:r w:rsidR="005E709D" w:rsidRPr="004D47C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Дошколята младших групп окунулись в сказочный мир, где их встретили Снегурочка с Дедом Морозом. Радостной и незабываемой для детей была встреча со сверкающей огнями елочкой. А незабываемые эмоции подарило театрализованное представление «Новогодние часы Деда Мороза» в исполнении работников детского сада.  </w:t>
      </w:r>
      <w:r w:rsidR="00B4604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Ребята очень ждали, когда же заведутся волшебные часы и наступит Новый год. </w:t>
      </w:r>
    </w:p>
    <w:p w:rsidR="00F14DD3" w:rsidRDefault="00F14DD3" w:rsidP="00F1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F14D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drawing>
          <wp:inline distT="0" distB="0" distL="0" distR="0">
            <wp:extent cx="5081270" cy="4145341"/>
            <wp:effectExtent l="19050" t="0" r="5080" b="0"/>
            <wp:docPr id="18" name="Рисунок 6" descr="C:\Users\user\Downloads\image-2019-01-14 12_35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-2019-01-14 12_35_2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905" cy="415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D3" w:rsidRDefault="00F14DD3" w:rsidP="00DE0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B46042" w:rsidRDefault="00DE0214" w:rsidP="00DE0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 xml:space="preserve">     </w:t>
      </w:r>
      <w:r w:rsidR="00B46042" w:rsidRPr="004D47C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ети старших групп приняли участие в новогоднем карнавале, а встреча с Бабой Ягой и Кикиморой  позволила им принять участие в многочисленных играх и хороводах.</w:t>
      </w:r>
    </w:p>
    <w:p w:rsidR="00F14DD3" w:rsidRDefault="00F14DD3" w:rsidP="00F1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F14D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drawing>
          <wp:inline distT="0" distB="0" distL="0" distR="0">
            <wp:extent cx="4391025" cy="4434490"/>
            <wp:effectExtent l="19050" t="0" r="9525" b="0"/>
            <wp:docPr id="19" name="Рисунок 12" descr="C:\Users\user\Downloads\image-2019-01-14 13_03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age-2019-01-14 13_03_5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87" cy="444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D3" w:rsidRDefault="00F14DD3" w:rsidP="00F1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F14DD3" w:rsidRPr="004D47CA" w:rsidRDefault="00F14DD3" w:rsidP="00F1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F14D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drawing>
          <wp:inline distT="0" distB="0" distL="0" distR="0">
            <wp:extent cx="5664163" cy="4248150"/>
            <wp:effectExtent l="19050" t="0" r="0" b="0"/>
            <wp:docPr id="20" name="Рисунок 2" descr="C:\Users\user\Downloads\image-2019-01-14 13_02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-2019-01-14 13_02_5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273" cy="42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42" w:rsidRDefault="00DE0214" w:rsidP="00DE0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 xml:space="preserve">     </w:t>
      </w:r>
      <w:r w:rsidR="00B46042" w:rsidRPr="004D47C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се дошколята с удовольствием проявляли свои таланты: танцевали, водили хороводы, рассказывали стихи, пели песни, играли. Никто не остался равнодушен. Море радост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ных </w:t>
      </w:r>
      <w:r w:rsidR="00B46042" w:rsidRPr="004D47C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эмоций вызвали подарки, врученные детям из рук самого Дедушки Мороза!</w:t>
      </w:r>
    </w:p>
    <w:p w:rsidR="00F14DD3" w:rsidRDefault="00F14DD3" w:rsidP="00F1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F14D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drawing>
          <wp:inline distT="0" distB="0" distL="0" distR="0">
            <wp:extent cx="5501917" cy="4124325"/>
            <wp:effectExtent l="19050" t="0" r="3533" b="0"/>
            <wp:docPr id="21" name="Рисунок 11" descr="C:\Users\user\Downloads\image-2019-01-15 13_16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-2019-01-15 13_16_3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31" cy="41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D3" w:rsidRDefault="00F14DD3" w:rsidP="00F1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F14DD3" w:rsidRDefault="00F14DD3" w:rsidP="00F1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F14D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drawing>
          <wp:inline distT="0" distB="0" distL="0" distR="0">
            <wp:extent cx="5449458" cy="4410075"/>
            <wp:effectExtent l="19050" t="0" r="0" b="0"/>
            <wp:docPr id="22" name="Рисунок 7" descr="C:\Users\user\Downloads\image-2019-01-14 12_37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age-2019-01-14 12_37_1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7" cy="441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D3" w:rsidRDefault="00F14DD3" w:rsidP="00F1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D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3671888" cy="4895850"/>
            <wp:effectExtent l="0" t="0" r="5080" b="0"/>
            <wp:docPr id="23" name="Рисунок 10" descr="C:\Users\user\Downloads\image-2019-01-15 13_15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-2019-01-15 13_15_1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960" cy="489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D3" w:rsidRDefault="00F14DD3" w:rsidP="00F1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4DD3" w:rsidRDefault="00F14DD3" w:rsidP="00F1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D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5981157" cy="4105275"/>
            <wp:effectExtent l="19050" t="0" r="543" b="0"/>
            <wp:docPr id="24" name="Рисунок 8" descr="C:\Users\user\Downloads\image-2019-01-14 12_37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-2019-01-14 12_37_3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33" cy="410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D3" w:rsidRDefault="00F14DD3" w:rsidP="00DE0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4DD3" w:rsidRDefault="00F14DD3" w:rsidP="00F1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D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819960" cy="4371975"/>
            <wp:effectExtent l="19050" t="0" r="9340" b="0"/>
            <wp:docPr id="25" name="Рисунок 9" descr="C:\Users\user\Downloads\image-2019-01-14 12_38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age-2019-01-14 12_38_2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460" cy="43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D3" w:rsidRDefault="00F14DD3" w:rsidP="00F1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4DD3" w:rsidRDefault="00F14DD3" w:rsidP="00F1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D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5687060" cy="4925370"/>
            <wp:effectExtent l="19050" t="0" r="8890" b="0"/>
            <wp:docPr id="26" name="Рисунок 1" descr="C:\Users\user\Downloads\image-2019-01-14 13_00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-2019-01-14 13_00_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0164" cy="492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4DD3" w:rsidRDefault="00F14DD3" w:rsidP="00F1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D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391150" cy="4370425"/>
            <wp:effectExtent l="19050" t="0" r="0" b="0"/>
            <wp:docPr id="27" name="Рисунок 15" descr="C:\Users\user\Downloads\image-2019-01-14 13_09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age-2019-01-14 13_09_0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15" cy="438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D3" w:rsidRDefault="00F14DD3" w:rsidP="00F1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4DD3" w:rsidRDefault="000D1B59" w:rsidP="00F1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B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3886200" cy="4639647"/>
            <wp:effectExtent l="19050" t="0" r="0" b="0"/>
            <wp:docPr id="28" name="Рисунок 13" descr="C:\Users\user\Downloads\image-2019-01-15 13_22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-2019-01-15 13_22_0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14" w:rsidRDefault="00DE0214" w:rsidP="00DE0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B46042" w:rsidRPr="00B460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ренники детям очень понравились, доставили радость, веселье и заряд положительных эмоций. Уже после праздников в группах начиналось горячее обсуждение увиденного. Дети размышляли, выдвигали свои гипотезы насчёт того, как происходило волшебство. </w:t>
      </w:r>
    </w:p>
    <w:p w:rsidR="000D1B59" w:rsidRDefault="000D1B59" w:rsidP="00DE0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D1B59" w:rsidRDefault="000D1B59" w:rsidP="00DE0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B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6219825" cy="5013774"/>
            <wp:effectExtent l="19050" t="0" r="9525" b="0"/>
            <wp:docPr id="29" name="Рисунок 14" descr="C:\Users\user\Downloads\image-2019-01-14 13_08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age-2019-01-14 13_08_2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99" cy="501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59" w:rsidRDefault="000D1B59" w:rsidP="00DE0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6042" w:rsidRDefault="00DE0214" w:rsidP="00DE0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B46042" w:rsidRPr="00B460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для нас лучший подарок к Новому году – это видеть счастливые глаза детей и благодарных родителей</w:t>
      </w:r>
      <w:r w:rsidR="00725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6F7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-бы не было грустно, но Деду Морозу надо спешить…</w:t>
      </w:r>
    </w:p>
    <w:p w:rsidR="00423B8A" w:rsidRPr="00423B8A" w:rsidRDefault="00423B8A" w:rsidP="00DE0214">
      <w:pPr>
        <w:pStyle w:val="a9"/>
        <w:ind w:right="-1"/>
        <w:jc w:val="right"/>
        <w:rPr>
          <w:rFonts w:ascii="Times New Roman" w:hAnsi="Times New Roman" w:cs="Times New Roman"/>
          <w:b/>
          <w:i/>
          <w:sz w:val="28"/>
          <w:lang w:eastAsia="ru-RU"/>
        </w:rPr>
      </w:pPr>
      <w:r w:rsidRPr="00423B8A">
        <w:rPr>
          <w:rFonts w:ascii="Times New Roman" w:hAnsi="Times New Roman" w:cs="Times New Roman"/>
          <w:b/>
          <w:i/>
          <w:sz w:val="28"/>
          <w:lang w:eastAsia="ru-RU"/>
        </w:rPr>
        <w:t>До свидания, ребята,</w:t>
      </w:r>
    </w:p>
    <w:p w:rsidR="00423B8A" w:rsidRPr="00423B8A" w:rsidRDefault="00423B8A" w:rsidP="00DE0214">
      <w:pPr>
        <w:pStyle w:val="a9"/>
        <w:ind w:right="-1"/>
        <w:jc w:val="right"/>
        <w:rPr>
          <w:rFonts w:ascii="Times New Roman" w:hAnsi="Times New Roman" w:cs="Times New Roman"/>
          <w:b/>
          <w:i/>
          <w:sz w:val="28"/>
          <w:lang w:eastAsia="ru-RU"/>
        </w:rPr>
      </w:pPr>
      <w:r w:rsidRPr="00423B8A">
        <w:rPr>
          <w:rFonts w:ascii="Times New Roman" w:hAnsi="Times New Roman" w:cs="Times New Roman"/>
          <w:b/>
          <w:i/>
          <w:sz w:val="28"/>
          <w:lang w:eastAsia="ru-RU"/>
        </w:rPr>
        <w:t>И до следующей зимы.</w:t>
      </w:r>
    </w:p>
    <w:p w:rsidR="00423B8A" w:rsidRPr="00423B8A" w:rsidRDefault="00423B8A" w:rsidP="00DE0214">
      <w:pPr>
        <w:pStyle w:val="a9"/>
        <w:ind w:right="-1"/>
        <w:jc w:val="right"/>
        <w:rPr>
          <w:rFonts w:ascii="Times New Roman" w:hAnsi="Times New Roman" w:cs="Times New Roman"/>
          <w:b/>
          <w:i/>
          <w:sz w:val="28"/>
          <w:lang w:eastAsia="ru-RU"/>
        </w:rPr>
      </w:pPr>
      <w:r w:rsidRPr="00423B8A">
        <w:rPr>
          <w:rFonts w:ascii="Times New Roman" w:hAnsi="Times New Roman" w:cs="Times New Roman"/>
          <w:b/>
          <w:i/>
          <w:sz w:val="28"/>
          <w:lang w:eastAsia="ru-RU"/>
        </w:rPr>
        <w:t>Праздник ёлки новогодней,</w:t>
      </w:r>
    </w:p>
    <w:p w:rsidR="00423B8A" w:rsidRPr="00423B8A" w:rsidRDefault="00423B8A" w:rsidP="00DE0214">
      <w:pPr>
        <w:pStyle w:val="a9"/>
        <w:ind w:right="-1"/>
        <w:jc w:val="right"/>
        <w:rPr>
          <w:rFonts w:ascii="Times New Roman" w:hAnsi="Times New Roman" w:cs="Times New Roman"/>
          <w:b/>
          <w:i/>
          <w:sz w:val="28"/>
          <w:lang w:eastAsia="ru-RU"/>
        </w:rPr>
      </w:pPr>
      <w:r w:rsidRPr="00423B8A">
        <w:rPr>
          <w:rFonts w:ascii="Times New Roman" w:hAnsi="Times New Roman" w:cs="Times New Roman"/>
          <w:b/>
          <w:i/>
          <w:sz w:val="28"/>
          <w:lang w:eastAsia="ru-RU"/>
        </w:rPr>
        <w:t>Непременно встретим мы.</w:t>
      </w:r>
    </w:p>
    <w:p w:rsidR="00DE0214" w:rsidRDefault="006F784C" w:rsidP="00DE0214">
      <w:pPr>
        <w:shd w:val="clear" w:color="auto" w:fill="FFFFFF"/>
        <w:spacing w:before="100" w:beforeAutospacing="1" w:after="360" w:line="240" w:lineRule="auto"/>
        <w:ind w:right="-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ш Дед Мороз!</w:t>
      </w:r>
    </w:p>
    <w:p w:rsidR="000D1B59" w:rsidRDefault="000D1B59" w:rsidP="00DE0214">
      <w:pPr>
        <w:tabs>
          <w:tab w:val="left" w:pos="54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59" w:rsidRDefault="000D1B59" w:rsidP="00DE0214">
      <w:pPr>
        <w:tabs>
          <w:tab w:val="left" w:pos="54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C1" w:rsidRPr="00DE0214" w:rsidRDefault="00DE0214" w:rsidP="00DE0214">
      <w:pPr>
        <w:tabs>
          <w:tab w:val="left" w:pos="54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 Глебова Татьяна Александровна</w:t>
      </w:r>
    </w:p>
    <w:sectPr w:rsidR="00725DC1" w:rsidRPr="00DE0214" w:rsidSect="00F14DD3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B75E1"/>
    <w:rsid w:val="000B75E1"/>
    <w:rsid w:val="000D1B59"/>
    <w:rsid w:val="00194932"/>
    <w:rsid w:val="001955FD"/>
    <w:rsid w:val="002D5F5D"/>
    <w:rsid w:val="0030606F"/>
    <w:rsid w:val="00404BBF"/>
    <w:rsid w:val="00423B8A"/>
    <w:rsid w:val="004D47CA"/>
    <w:rsid w:val="00553763"/>
    <w:rsid w:val="005D57C2"/>
    <w:rsid w:val="005E709D"/>
    <w:rsid w:val="006342CB"/>
    <w:rsid w:val="006F784C"/>
    <w:rsid w:val="00725DC1"/>
    <w:rsid w:val="00737BA7"/>
    <w:rsid w:val="007655BE"/>
    <w:rsid w:val="007B0C13"/>
    <w:rsid w:val="00811E9D"/>
    <w:rsid w:val="00B31AD0"/>
    <w:rsid w:val="00B46042"/>
    <w:rsid w:val="00B60007"/>
    <w:rsid w:val="00BA4AFA"/>
    <w:rsid w:val="00CA1B67"/>
    <w:rsid w:val="00DE0214"/>
    <w:rsid w:val="00ED0F45"/>
    <w:rsid w:val="00F14DD3"/>
    <w:rsid w:val="00F6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9D"/>
  </w:style>
  <w:style w:type="paragraph" w:styleId="1">
    <w:name w:val="heading 1"/>
    <w:basedOn w:val="a"/>
    <w:next w:val="a"/>
    <w:link w:val="10"/>
    <w:uiPriority w:val="9"/>
    <w:qFormat/>
    <w:rsid w:val="00737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7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7B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B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B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B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B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B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7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7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37B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37B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37B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37B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37B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7B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37B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37B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7B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37B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737BA7"/>
    <w:rPr>
      <w:b/>
      <w:bCs/>
    </w:rPr>
  </w:style>
  <w:style w:type="character" w:styleId="a8">
    <w:name w:val="Emphasis"/>
    <w:basedOn w:val="a0"/>
    <w:uiPriority w:val="20"/>
    <w:qFormat/>
    <w:rsid w:val="00737BA7"/>
    <w:rPr>
      <w:i/>
      <w:iCs/>
    </w:rPr>
  </w:style>
  <w:style w:type="paragraph" w:styleId="a9">
    <w:name w:val="No Spacing"/>
    <w:uiPriority w:val="1"/>
    <w:qFormat/>
    <w:rsid w:val="00737BA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37B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7B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37BA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737B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37BA7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737BA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737BA7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37BA7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737BA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37BA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37BA7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737B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1">
    <w:name w:val="h1"/>
    <w:basedOn w:val="a"/>
    <w:rsid w:val="00B3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B3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3763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55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3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9D"/>
  </w:style>
  <w:style w:type="paragraph" w:styleId="1">
    <w:name w:val="heading 1"/>
    <w:basedOn w:val="a"/>
    <w:next w:val="a"/>
    <w:link w:val="10"/>
    <w:uiPriority w:val="9"/>
    <w:qFormat/>
    <w:rsid w:val="00737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7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7B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B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B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B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B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B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7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7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37B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37B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37B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37B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37B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7B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37B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37B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7B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37B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737BA7"/>
    <w:rPr>
      <w:b/>
      <w:bCs/>
    </w:rPr>
  </w:style>
  <w:style w:type="character" w:styleId="a8">
    <w:name w:val="Emphasis"/>
    <w:basedOn w:val="a0"/>
    <w:uiPriority w:val="20"/>
    <w:qFormat/>
    <w:rsid w:val="00737BA7"/>
    <w:rPr>
      <w:i/>
      <w:iCs/>
    </w:rPr>
  </w:style>
  <w:style w:type="paragraph" w:styleId="a9">
    <w:name w:val="No Spacing"/>
    <w:uiPriority w:val="1"/>
    <w:qFormat/>
    <w:rsid w:val="00737BA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37B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7B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37BA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737B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37BA7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737BA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737BA7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37BA7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737BA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37BA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37BA7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737B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1">
    <w:name w:val="h1"/>
    <w:basedOn w:val="a"/>
    <w:rsid w:val="00B3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B3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3763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55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3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B4FE-C507-4C95-83E2-749EAB7E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1-14T08:07:00Z</dcterms:created>
  <dcterms:modified xsi:type="dcterms:W3CDTF">2019-01-15T13:09:00Z</dcterms:modified>
</cp:coreProperties>
</file>